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:rsidR="00601C3B" w:rsidRPr="00180857" w:rsidRDefault="00601C3B" w:rsidP="00584CBF">
      <w:pPr>
        <w:pStyle w:val="ODNONIKtreodnonika"/>
        <w:rPr>
          <w:spacing w:val="-2"/>
        </w:rPr>
      </w:pPr>
    </w:p>
    <w:p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PISMO</w:t>
      </w:r>
    </w:p>
    <w:p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3"/>
      </w:r>
      <w:r w:rsidR="00BD3E14" w:rsidRPr="002C7979">
        <w:rPr>
          <w:b w:val="0"/>
          <w:bCs w:val="0"/>
          <w:vertAlign w:val="superscript"/>
        </w:rPr>
        <w:t>)</w:t>
      </w:r>
    </w:p>
    <w:p w:rsidR="00131B07" w:rsidRDefault="00124B8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1.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2.</w:t>
      </w:r>
      <w:r w:rsidR="00AA4315" w:rsidRPr="00FD4725">
        <w:t xml:space="preserve">uwaga do </w:t>
      </w:r>
      <w:r w:rsidR="000C6C3C">
        <w:t>konsultowanego</w:t>
      </w:r>
      <w:r w:rsidR="0053487B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4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:rsidR="00131B07" w:rsidRDefault="00124B8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3.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5"/>
      </w:r>
      <w:bookmarkEnd w:id="3"/>
      <w:r w:rsidR="00001A9B" w:rsidRPr="008D2614">
        <w:rPr>
          <w:vertAlign w:val="superscript"/>
          <w:lang w:eastAsia="en-US"/>
        </w:rPr>
        <w:t>)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4.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:rsidR="00F12646" w:rsidRDefault="00124B8B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:rsidR="00F12646" w:rsidRDefault="00124B8B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3487B">
        <w:t xml:space="preserve"> </w:t>
      </w:r>
      <w:r w:rsidR="005703CE">
        <w:t>lub</w:t>
      </w:r>
      <w:r w:rsidR="0053487B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:rsidR="00986D77" w:rsidRPr="00E52476" w:rsidRDefault="00124B8B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:rsidR="00D23BFD" w:rsidRDefault="00124B8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:rsidR="00BF37FC" w:rsidRPr="001061E3" w:rsidRDefault="00124B8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6"/>
      </w:r>
      <w:bookmarkEnd w:id="6"/>
      <w:r w:rsidR="006C48FA" w:rsidRPr="00DC43B8">
        <w:rPr>
          <w:b w:val="0"/>
          <w:vertAlign w:val="superscript"/>
        </w:rPr>
        <w:t>)</w:t>
      </w:r>
    </w:p>
    <w:p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...……………………</w:t>
      </w:r>
      <w:r w:rsidR="00CA15F5" w:rsidRPr="008734F3">
        <w:t>………</w:t>
      </w:r>
      <w:r w:rsidR="001A6349" w:rsidRPr="008734F3">
        <w:t>……….</w:t>
      </w:r>
    </w:p>
    <w:p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7F68C5" w:rsidRPr="00324E14">
        <w:rPr>
          <w:szCs w:val="20"/>
        </w:rPr>
        <w:t>(w przypadku gdy składający pismo posiada adres e-mail):</w:t>
      </w:r>
      <w:bookmarkEnd w:id="10"/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7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53487B">
        <w:t xml:space="preserve"> </w:t>
      </w:r>
      <w:r w:rsidR="003227B1">
        <w:t>nieruchomości</w:t>
      </w:r>
      <w:r w:rsidR="0053487B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:rsidR="00981079" w:rsidRPr="008734F3" w:rsidRDefault="00124B8B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 xml:space="preserve">tak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>nie</w:t>
      </w:r>
    </w:p>
    <w:p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:rsidR="00EB25D4" w:rsidRDefault="00EB25D4" w:rsidP="00490762">
      <w:r>
        <w:t>(</w:t>
      </w:r>
      <w:r w:rsidR="00725FA4">
        <w:t>N</w:t>
      </w:r>
      <w:r>
        <w:t>ieobowiązkowo)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:rsidR="002E5798" w:rsidRPr="00A356F3" w:rsidRDefault="00124B8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4"/>
    <w:p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</w:p>
    <w:p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="0053487B">
        <w:rPr>
          <w:szCs w:val="20"/>
        </w:rPr>
        <w:t xml:space="preserve"> </w:t>
      </w:r>
      <w:r w:rsidRPr="00A356F3">
        <w:rPr>
          <w:szCs w:val="20"/>
        </w:rPr>
        <w:t>ePUAP</w:t>
      </w:r>
      <w:r w:rsidR="0053487B">
        <w:rPr>
          <w:szCs w:val="20"/>
        </w:rPr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8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53487B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418"/>
        <w:gridCol w:w="1417"/>
        <w:gridCol w:w="1560"/>
        <w:gridCol w:w="5103"/>
      </w:tblGrid>
      <w:tr w:rsidR="00973ABD" w:rsidRPr="00973ABD" w:rsidTr="00971A0F">
        <w:trPr>
          <w:trHeight w:val="234"/>
          <w:tblHeader/>
        </w:trPr>
        <w:tc>
          <w:tcPr>
            <w:tcW w:w="454" w:type="dxa"/>
            <w:vAlign w:val="center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 xml:space="preserve">.2.Identyfikator działki lub działek ewidencyjnych </w:t>
            </w:r>
          </w:p>
        </w:tc>
        <w:tc>
          <w:tcPr>
            <w:tcW w:w="1560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9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3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</w:p>
        </w:tc>
      </w:tr>
      <w:tr w:rsidR="00973ABD" w:rsidRPr="00973ABD" w:rsidTr="00971A0F">
        <w:tc>
          <w:tcPr>
            <w:tcW w:w="454" w:type="dxa"/>
            <w:vAlign w:val="center"/>
          </w:tcPr>
          <w:p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:rsidR="00891E66" w:rsidRPr="00973ABD" w:rsidRDefault="00124B8B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:rsidR="00891E66" w:rsidRPr="00973ABD" w:rsidRDefault="00124B8B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</w:p>
          <w:p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10"/>
            </w:r>
            <w:r w:rsidRPr="00E52476">
              <w:rPr>
                <w:vertAlign w:val="superscript"/>
              </w:rPr>
              <w:t>)</w:t>
            </w:r>
          </w:p>
          <w:p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:rsidTr="008D2614">
        <w:tc>
          <w:tcPr>
            <w:tcW w:w="454" w:type="dxa"/>
            <w:vAlign w:val="center"/>
          </w:tcPr>
          <w:p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:rsidR="005F4B47" w:rsidRPr="00E52476" w:rsidRDefault="00124B8B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:rsidR="005F4B47" w:rsidRPr="00E52476" w:rsidRDefault="00124B8B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"/>
        <w:gridCol w:w="9223"/>
      </w:tblGrid>
      <w:tr w:rsidR="00F12646" w:rsidTr="001550EE">
        <w:tc>
          <w:tcPr>
            <w:tcW w:w="415" w:type="dxa"/>
          </w:tcPr>
          <w:p w:rsidR="00117887" w:rsidRPr="00CE27FF" w:rsidRDefault="00124B8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53487B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3487B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:rsidTr="001550EE">
        <w:tc>
          <w:tcPr>
            <w:tcW w:w="415" w:type="dxa"/>
          </w:tcPr>
          <w:p w:rsidR="00117887" w:rsidRPr="00CE27FF" w:rsidRDefault="00124B8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:rsidTr="001550EE">
        <w:tc>
          <w:tcPr>
            <w:tcW w:w="415" w:type="dxa"/>
          </w:tcPr>
          <w:p w:rsidR="00117887" w:rsidRDefault="00124B8B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:rsidTr="001550EE">
        <w:tc>
          <w:tcPr>
            <w:tcW w:w="415" w:type="dxa"/>
          </w:tcPr>
          <w:p w:rsidR="00117887" w:rsidRDefault="00124B8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1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540F25" w:rsidRPr="001061E3">
        <w:rPr>
          <w:b/>
          <w:sz w:val="24"/>
          <w:szCs w:val="24"/>
        </w:rPr>
        <w:t>(PEŁNOMOCNIKA) I DATA PODPISU</w:t>
      </w:r>
    </w:p>
    <w:p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538" w:rsidRDefault="00CE0538" w:rsidP="005F02B9">
      <w:r>
        <w:separator/>
      </w:r>
    </w:p>
    <w:p w:rsidR="00CE0538" w:rsidRDefault="00CE0538" w:rsidP="005F02B9"/>
    <w:p w:rsidR="00CE0538" w:rsidRDefault="00CE0538" w:rsidP="005F02B9"/>
    <w:p w:rsidR="00CE0538" w:rsidRDefault="00CE0538"/>
  </w:endnote>
  <w:endnote w:type="continuationSeparator" w:id="1">
    <w:p w:rsidR="00CE0538" w:rsidRDefault="00CE0538" w:rsidP="005F02B9">
      <w:r>
        <w:continuationSeparator/>
      </w:r>
    </w:p>
    <w:p w:rsidR="00CE0538" w:rsidRDefault="00CE0538" w:rsidP="005F02B9"/>
    <w:p w:rsidR="00CE0538" w:rsidRDefault="00CE0538" w:rsidP="005F02B9"/>
    <w:p w:rsidR="00CE0538" w:rsidRDefault="00CE0538"/>
  </w:endnote>
  <w:endnote w:type="continuationNotice" w:id="2">
    <w:p w:rsidR="00CE0538" w:rsidRDefault="00CE0538">
      <w:pPr>
        <w:spacing w:before="0" w:after="0"/>
      </w:pPr>
    </w:p>
  </w:endnote>
  <w:endnote w:id="3">
    <w:p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53487B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4">
    <w:p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5">
    <w:p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="0053487B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6">
    <w:p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53487B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</w:p>
  </w:endnote>
  <w:endnote w:id="7">
    <w:p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="0053487B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8">
    <w:p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="0053487B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="0053487B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9">
    <w:p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10">
    <w:p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</w:p>
  </w:endnote>
  <w:endnote w:id="11">
    <w:p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538" w:rsidRDefault="00CE0538" w:rsidP="005F02B9">
      <w:r>
        <w:separator/>
      </w:r>
    </w:p>
    <w:p w:rsidR="00CE0538" w:rsidRDefault="00CE0538" w:rsidP="005F02B9"/>
    <w:p w:rsidR="00CE0538" w:rsidRDefault="00CE0538" w:rsidP="005F02B9"/>
    <w:p w:rsidR="00CE0538" w:rsidRDefault="00CE0538"/>
  </w:footnote>
  <w:footnote w:type="continuationSeparator" w:id="1">
    <w:p w:rsidR="00CE0538" w:rsidRDefault="00CE0538" w:rsidP="005F02B9">
      <w:r>
        <w:continuationSeparator/>
      </w:r>
    </w:p>
    <w:p w:rsidR="00CE0538" w:rsidRDefault="00CE0538" w:rsidP="005F02B9"/>
    <w:p w:rsidR="00CE0538" w:rsidRDefault="00CE0538" w:rsidP="005F02B9"/>
    <w:p w:rsidR="00CE0538" w:rsidRDefault="00CE0538"/>
  </w:footnote>
  <w:footnote w:type="continuationNotice" w:id="2">
    <w:p w:rsidR="00CE0538" w:rsidRDefault="00CE0538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4F93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4B8B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2D12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87B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49CA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0538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8T10:02:00Z</dcterms:created>
  <dcterms:modified xsi:type="dcterms:W3CDTF">2024-03-08T10:05:00Z</dcterms:modified>
</cp:coreProperties>
</file>